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8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5E2D6A" w:rsidTr="005E2D6A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5E2D6A" w:rsidRDefault="005E2D6A" w:rsidP="005E2D6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43D5BD4B" wp14:editId="79CBAF00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5E2D6A" w:rsidRDefault="005E2D6A" w:rsidP="005E2D6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6057B27" wp14:editId="6B524D39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Pr="001D26C7" w:rsidRDefault="005E2D6A" w:rsidP="005E2D6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57B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5E2D6A" w:rsidRPr="001D26C7" w:rsidRDefault="005E2D6A" w:rsidP="005E2D6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4F697D8A" wp14:editId="1D01FE76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5E2D6A" w:rsidRDefault="005E2D6A" w:rsidP="005E2D6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5E2D6A" w:rsidRDefault="005E2D6A" w:rsidP="005E2D6A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5E2D6A" w:rsidTr="005E2D6A">
        <w:trPr>
          <w:trHeight w:val="460"/>
        </w:trPr>
        <w:tc>
          <w:tcPr>
            <w:tcW w:w="11260" w:type="dxa"/>
            <w:gridSpan w:val="3"/>
          </w:tcPr>
          <w:p w:rsidR="005E2D6A" w:rsidRPr="003D2287" w:rsidRDefault="005E2D6A" w:rsidP="005E2D6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5E2D6A" w:rsidRDefault="005E2D6A" w:rsidP="005E2D6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78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3E635C">
              <w:rPr>
                <w:b/>
                <w:noProof/>
                <w:w w:val="115"/>
                <w:position w:val="-5"/>
                <w:sz w:val="26"/>
                <w:highlight w:val="darkGray"/>
              </w:rPr>
              <w:t>144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5E2D6A" w:rsidRPr="003D2287" w:rsidRDefault="005E2D6A" w:rsidP="005E2D6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4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5E2D6A" w:rsidTr="005E2D6A">
        <w:trPr>
          <w:trHeight w:val="2240"/>
        </w:trPr>
        <w:tc>
          <w:tcPr>
            <w:tcW w:w="11260" w:type="dxa"/>
            <w:gridSpan w:val="3"/>
          </w:tcPr>
          <w:p w:rsidR="005E2D6A" w:rsidRDefault="005E2D6A" w:rsidP="005E2D6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08BBAD9" wp14:editId="3B8C09B3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4013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5E2D6A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</w:rPr>
                                    <w:t>55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5E2D6A" w:rsidRPr="001D26C7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BAD9" id="_x0000_s1027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5E2D6A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4013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5E2D6A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</w:rPr>
                              <w:t>55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5E2D6A" w:rsidRPr="001D26C7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401373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5E2D6A" w:rsidRDefault="005E2D6A" w:rsidP="005E2D6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LAR GONZALEZ ESTRELLA ARELI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5E2D6A" w:rsidRPr="003E6110" w:rsidRDefault="005E2D6A" w:rsidP="005E2D6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5E2D6A" w:rsidRDefault="005E2D6A" w:rsidP="005E2D6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page" w:horzAnchor="margin" w:tblpXSpec="center" w:tblpY="52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5E2D6A" w:rsidTr="005E2D6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5E2D6A" w:rsidRDefault="005E2D6A" w:rsidP="005E2D6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8960" behindDoc="1" locked="0" layoutInCell="1" allowOverlap="1" wp14:anchorId="781903B6" wp14:editId="72B056B9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5E2D6A" w:rsidRPr="00DD67D1" w:rsidRDefault="005E2D6A" w:rsidP="005E2D6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71FBEFEA" wp14:editId="692FD5D2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2D6A" w:rsidRDefault="005E2D6A" w:rsidP="005E2D6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B2AD631" wp14:editId="65680E22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Pr="001D26C7" w:rsidRDefault="005E2D6A" w:rsidP="005E2D6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AD631" id="Cuadro de texto 19" o:spid="_x0000_s1028" type="#_x0000_t202" style="position:absolute;left:0;text-align:left;margin-left:-115.75pt;margin-top:19.4pt;width:555pt;height:2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5E2D6A" w:rsidRPr="001D26C7" w:rsidRDefault="005E2D6A" w:rsidP="005E2D6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5E2D6A" w:rsidRDefault="005E2D6A" w:rsidP="005E2D6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5E2D6A" w:rsidTr="005E2D6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5E2D6A" w:rsidRPr="003D2287" w:rsidRDefault="005E2D6A" w:rsidP="005E2D6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3F323C3" wp14:editId="01AFE1E3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Pr="00DD67D1" w:rsidRDefault="005E2D6A" w:rsidP="005E2D6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323C3" id="_x0000_s1029" type="#_x0000_t202" style="position:absolute;left:0;text-align:left;margin-left:157.65pt;margin-top:-42.8pt;width:266.25pt;height:3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5E2D6A" w:rsidRPr="00DD67D1" w:rsidRDefault="005E2D6A" w:rsidP="005E2D6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5E2D6A" w:rsidRPr="003D2287" w:rsidRDefault="005E2D6A" w:rsidP="005E2D6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78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3E635C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5E2D6A" w:rsidTr="005E2D6A">
        <w:trPr>
          <w:trHeight w:val="2236"/>
        </w:trPr>
        <w:tc>
          <w:tcPr>
            <w:tcW w:w="11260" w:type="dxa"/>
            <w:gridSpan w:val="2"/>
          </w:tcPr>
          <w:p w:rsidR="005E2D6A" w:rsidRDefault="005E2D6A" w:rsidP="005E2D6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379601C" wp14:editId="7268F72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4013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5E2D6A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</w:rPr>
                                    <w:t>55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5E2D6A" w:rsidRPr="001D26C7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9601C" id="_x0000_s1030" type="#_x0000_t202" style="position:absolute;left:0;text-align:left;margin-left:419pt;margin-top:17.15pt;width:172.5pt;height:57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5E2D6A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4013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5E2D6A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</w:rPr>
                              <w:t>55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5E2D6A" w:rsidRPr="001D26C7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401373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5E2D6A" w:rsidRDefault="005E2D6A" w:rsidP="005E2D6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LAR GONZALEZ ESTRELLA ARELI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5E2D6A" w:rsidRPr="003E6110" w:rsidRDefault="005E2D6A" w:rsidP="005E2D6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5E2D6A" w:rsidRDefault="005E2D6A" w:rsidP="005E2D6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5E2D6A" w:rsidRDefault="005E2D6A"/>
    <w:tbl>
      <w:tblPr>
        <w:tblStyle w:val="TableNormal"/>
        <w:tblpPr w:leftFromText="141" w:rightFromText="141" w:vertAnchor="text" w:horzAnchor="margin" w:tblpXSpec="center" w:tblpY="-34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5E2D6A" w:rsidTr="005E2D6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5E2D6A" w:rsidRDefault="005E2D6A" w:rsidP="005E2D6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5104" behindDoc="1" locked="0" layoutInCell="1" allowOverlap="1" wp14:anchorId="74945306" wp14:editId="7941F1CE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5E2D6A" w:rsidRDefault="005E2D6A" w:rsidP="005E2D6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1E669F0" wp14:editId="2F7B110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Pr="001D26C7" w:rsidRDefault="005E2D6A" w:rsidP="005E2D6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5E2D6A" w:rsidRPr="001D26C7" w:rsidRDefault="005E2D6A" w:rsidP="005E2D6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69F0" id="Cuadro de texto 14" o:spid="_x0000_s1031" type="#_x0000_t202" style="position:absolute;left:0;text-align:left;margin-left:-113.9pt;margin-top:21.6pt;width:559.5pt;height:23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5E2D6A" w:rsidRPr="001D26C7" w:rsidRDefault="005E2D6A" w:rsidP="005E2D6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5E2D6A" w:rsidRPr="001D26C7" w:rsidRDefault="005E2D6A" w:rsidP="005E2D6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5E2D6A" w:rsidRDefault="005E2D6A" w:rsidP="005E2D6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5E2D6A" w:rsidRDefault="005E2D6A" w:rsidP="005E2D6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5E2D6A" w:rsidTr="005E2D6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5E2D6A" w:rsidRDefault="005E2D6A" w:rsidP="005E2D6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5E2D6A" w:rsidTr="005E2D6A">
        <w:trPr>
          <w:trHeight w:val="2000"/>
        </w:trPr>
        <w:tc>
          <w:tcPr>
            <w:tcW w:w="11261" w:type="dxa"/>
            <w:gridSpan w:val="2"/>
          </w:tcPr>
          <w:p w:rsidR="005E2D6A" w:rsidRDefault="005E2D6A" w:rsidP="005E2D6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F480DBC" wp14:editId="2A43ABE2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D6A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4013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5E2D6A" w:rsidRPr="00275F42" w:rsidRDefault="005E2D6A" w:rsidP="005E2D6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E635C">
                                    <w:rPr>
                                      <w:b/>
                                      <w:noProof/>
                                    </w:rPr>
                                    <w:t>55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0DBC" id="_x0000_s1032" type="#_x0000_t202" style="position:absolute;left:0;text-align:left;margin-left:419.9pt;margin-top:10.15pt;width:170.25pt;height:4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5E2D6A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4013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5E2D6A" w:rsidRPr="00275F42" w:rsidRDefault="005E2D6A" w:rsidP="005E2D6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3E635C">
                              <w:rPr>
                                <w:b/>
                                <w:noProof/>
                              </w:rPr>
                              <w:t>55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14013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5E2D6A" w:rsidRPr="003E6110" w:rsidRDefault="005E2D6A" w:rsidP="005E2D6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3E635C">
              <w:rPr>
                <w:b/>
                <w:noProof/>
                <w:spacing w:val="-3"/>
                <w:sz w:val="26"/>
                <w:shd w:val="clear" w:color="auto" w:fill="BFBFBF"/>
              </w:rPr>
              <w:t>AGUILAR GONZALEZ ESTRELLA ARELI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5E2D6A" w:rsidRPr="001D26C7" w:rsidRDefault="005E2D6A" w:rsidP="005E2D6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5E2D6A" w:rsidRDefault="005E2D6A">
      <w:bookmarkStart w:id="0" w:name="_GoBack"/>
      <w:bookmarkEnd w:id="0"/>
    </w:p>
    <w:sectPr w:rsidR="005E2D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71335"/>
    <w:rsid w:val="00491AE3"/>
    <w:rsid w:val="0049245B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5E2D6A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3F1D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4.xlsx" TargetMode="External"/><Relationship Id="rId1" Type="http://schemas.openxmlformats.org/officeDocument/2006/relationships/mailMergeSource" Target="file:///C:\Users\daniela.saenz\Documents\plntl1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5EE1-4AD0-47D1-B94B-4F090FA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0:00Z</dcterms:created>
  <dcterms:modified xsi:type="dcterms:W3CDTF">2020-08-21T22:26:00Z</dcterms:modified>
</cp:coreProperties>
</file>